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83" w:rsidRDefault="005F2E4D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проекту : «Кипіння води в паперовій посудині»</w:t>
      </w:r>
    </w:p>
    <w:p w:rsidR="00F13226" w:rsidRPr="00F13226" w:rsidRDefault="00F13226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ченко Владислав Олександрович</w:t>
      </w:r>
    </w:p>
    <w:p w:rsidR="00F13226" w:rsidRPr="00F13226" w:rsidRDefault="00F13226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08335286</w:t>
      </w:r>
    </w:p>
    <w:p w:rsidR="005F2E4D" w:rsidRDefault="00F13226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mma</w:t>
      </w:r>
      <w:proofErr w:type="spellEnd"/>
      <w:r w:rsidRPr="00F132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huravleva</w:t>
      </w:r>
      <w:proofErr w:type="spellEnd"/>
      <w:r w:rsidRPr="00F13226">
        <w:rPr>
          <w:rFonts w:ascii="Times New Roman" w:hAnsi="Times New Roman" w:cs="Times New Roman"/>
          <w:sz w:val="28"/>
          <w:szCs w:val="28"/>
        </w:rPr>
        <w:t>.</w:t>
      </w:r>
      <w:r w:rsidR="00C42AA8">
        <w:rPr>
          <w:rFonts w:ascii="Times New Roman" w:hAnsi="Times New Roman" w:cs="Times New Roman"/>
          <w:sz w:val="28"/>
          <w:szCs w:val="28"/>
        </w:rPr>
        <w:t>2013</w:t>
      </w:r>
      <w:r w:rsidR="00C42AA8" w:rsidRPr="007A32A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32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F2E4D" w:rsidRDefault="005F2E4D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 Харків</w:t>
      </w:r>
      <w:r w:rsidR="007A32AC">
        <w:rPr>
          <w:rFonts w:ascii="Times New Roman" w:hAnsi="Times New Roman" w:cs="Times New Roman"/>
          <w:sz w:val="28"/>
          <w:szCs w:val="28"/>
          <w:lang w:val="uk-UA"/>
        </w:rPr>
        <w:t xml:space="preserve">, вулиця Гвардійців </w:t>
      </w:r>
      <w:proofErr w:type="spellStart"/>
      <w:r w:rsidR="007A32AC">
        <w:rPr>
          <w:rFonts w:ascii="Times New Roman" w:hAnsi="Times New Roman" w:cs="Times New Roman"/>
          <w:sz w:val="28"/>
          <w:szCs w:val="28"/>
          <w:lang w:val="uk-UA"/>
        </w:rPr>
        <w:t>Широнінців</w:t>
      </w:r>
      <w:proofErr w:type="spellEnd"/>
      <w:r w:rsidR="007A32AC">
        <w:rPr>
          <w:rFonts w:ascii="Times New Roman" w:hAnsi="Times New Roman" w:cs="Times New Roman"/>
          <w:sz w:val="28"/>
          <w:szCs w:val="28"/>
          <w:lang w:val="uk-UA"/>
        </w:rPr>
        <w:t xml:space="preserve"> , будинок 61</w:t>
      </w:r>
    </w:p>
    <w:p w:rsidR="005F2E4D" w:rsidRDefault="005F2E4D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загальноосвітня школа І-ІІІ ступенів №140 </w:t>
      </w:r>
    </w:p>
    <w:p w:rsidR="005F2E4D" w:rsidRDefault="005F2E4D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Харківської області, 8-Б клас</w:t>
      </w:r>
    </w:p>
    <w:p w:rsidR="005F2E4D" w:rsidRDefault="005F2E4D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ро</w:t>
      </w:r>
      <w:r w:rsidR="007A32AC">
        <w:rPr>
          <w:rFonts w:ascii="Times New Roman" w:hAnsi="Times New Roman" w:cs="Times New Roman"/>
          <w:sz w:val="28"/>
          <w:szCs w:val="28"/>
          <w:lang w:val="uk-UA"/>
        </w:rPr>
        <w:t>боти над проектом виконано кіл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ів з кип</w:t>
      </w:r>
      <w:r w:rsidRPr="005F2E4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и в паперових посудинах. Метою проекту було доведення можливості процесу і його пояснення з точки зору фізики.</w:t>
      </w:r>
      <w:r w:rsidR="007A32AC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 було проведено дослід на спостереження капілярних явищ. Результатом роботи є усвідомлення двох дуже важливих властивостей води : великої питомої теплоємності і змочування та підйому по капілярах. Ці властивості мають дуже велике значення для існування життя на Землі.</w:t>
      </w:r>
    </w:p>
    <w:p w:rsidR="005F2E4D" w:rsidRDefault="005F2E4D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 – Журавльова Римма Валентинівна , учитель фізики  Харківської загальноосвітньої школи І-ІІІ ступенів №140 </w:t>
      </w:r>
    </w:p>
    <w:p w:rsidR="005F2E4D" w:rsidRPr="005F2E4D" w:rsidRDefault="005F2E4D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Харківської області</w:t>
      </w:r>
    </w:p>
    <w:p w:rsidR="005F2E4D" w:rsidRPr="005F2E4D" w:rsidRDefault="005F2E4D" w:rsidP="005F2E4D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2E4D" w:rsidRPr="005F2E4D" w:rsidSect="00E7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F2E4D"/>
    <w:rsid w:val="00300647"/>
    <w:rsid w:val="00386AD4"/>
    <w:rsid w:val="00386F05"/>
    <w:rsid w:val="004D265F"/>
    <w:rsid w:val="005551DE"/>
    <w:rsid w:val="005F2E4D"/>
    <w:rsid w:val="0067275E"/>
    <w:rsid w:val="007A32AC"/>
    <w:rsid w:val="009358AA"/>
    <w:rsid w:val="009F7E23"/>
    <w:rsid w:val="00A72027"/>
    <w:rsid w:val="00C07233"/>
    <w:rsid w:val="00C42AA8"/>
    <w:rsid w:val="00E57862"/>
    <w:rsid w:val="00E70A83"/>
    <w:rsid w:val="00F13226"/>
    <w:rsid w:val="00F8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C5CD-1D3F-436C-9EF6-00265076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5-04-06T23:05:00Z</cp:lastPrinted>
  <dcterms:created xsi:type="dcterms:W3CDTF">2015-04-05T11:04:00Z</dcterms:created>
  <dcterms:modified xsi:type="dcterms:W3CDTF">2015-04-06T23:06:00Z</dcterms:modified>
</cp:coreProperties>
</file>